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9B" w:rsidRDefault="00893A9B" w:rsidP="005B0EC2">
      <w:pPr>
        <w:tabs>
          <w:tab w:val="left" w:pos="2810"/>
          <w:tab w:val="left" w:pos="7604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ложение</w:t>
      </w:r>
    </w:p>
    <w:p w:rsidR="005B0EC2" w:rsidRDefault="005B0EC2" w:rsidP="005B0EC2">
      <w:pPr>
        <w:tabs>
          <w:tab w:val="left" w:pos="2810"/>
          <w:tab w:val="left" w:pos="7604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ab/>
      </w:r>
    </w:p>
    <w:p w:rsidR="00D57C71" w:rsidRDefault="005B0EC2" w:rsidP="005B0EC2">
      <w:pPr>
        <w:tabs>
          <w:tab w:val="left" w:pos="2810"/>
          <w:tab w:val="left" w:pos="76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ab/>
      </w:r>
      <w:r w:rsidR="00D57C71">
        <w:rPr>
          <w:rFonts w:ascii="Times New Roman" w:hAnsi="Times New Roman" w:cs="Times New Roman"/>
          <w:b/>
          <w:sz w:val="28"/>
          <w:szCs w:val="28"/>
        </w:rPr>
        <w:t>Игра «Печатная машинка»</w:t>
      </w:r>
    </w:p>
    <w:p w:rsidR="00197448" w:rsidRDefault="00197448" w:rsidP="00197448">
      <w:pPr>
        <w:tabs>
          <w:tab w:val="left" w:pos="2810"/>
          <w:tab w:val="left" w:pos="760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7C71" w:rsidRDefault="00281B01" w:rsidP="00197448">
      <w:pPr>
        <w:tabs>
          <w:tab w:val="left" w:pos="2810"/>
          <w:tab w:val="left" w:pos="760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57C7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7C71" w:rsidRDefault="00D57C71" w:rsidP="00197448">
      <w:pPr>
        <w:tabs>
          <w:tab w:val="left" w:pos="851"/>
          <w:tab w:val="left" w:pos="2810"/>
          <w:tab w:val="left" w:pos="760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запоминанию у младших школьников последовательности букв русского алфавита,</w:t>
      </w:r>
    </w:p>
    <w:p w:rsidR="00D57C71" w:rsidRDefault="00D57C71" w:rsidP="00197448">
      <w:pPr>
        <w:tabs>
          <w:tab w:val="left" w:pos="2810"/>
          <w:tab w:val="left" w:pos="760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фографической  зоркости,</w:t>
      </w:r>
    </w:p>
    <w:p w:rsidR="00D57C71" w:rsidRDefault="00D57C71" w:rsidP="00197448">
      <w:pPr>
        <w:tabs>
          <w:tab w:val="left" w:pos="2810"/>
          <w:tab w:val="left" w:pos="76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тие внимания, мышления;</w:t>
      </w:r>
    </w:p>
    <w:p w:rsidR="00D57C71" w:rsidRDefault="00D57C71" w:rsidP="00197448">
      <w:pPr>
        <w:tabs>
          <w:tab w:val="left" w:pos="567"/>
          <w:tab w:val="left" w:pos="851"/>
          <w:tab w:val="left" w:pos="2810"/>
          <w:tab w:val="left" w:pos="76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ние чувство коллективизма</w:t>
      </w:r>
    </w:p>
    <w:p w:rsidR="00D57C71" w:rsidRDefault="00D57C71" w:rsidP="00197448">
      <w:pPr>
        <w:tabs>
          <w:tab w:val="left" w:pos="2810"/>
          <w:tab w:val="left" w:pos="760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7C71" w:rsidRDefault="00D57C71" w:rsidP="00197448">
      <w:pPr>
        <w:tabs>
          <w:tab w:val="left" w:pos="2810"/>
          <w:tab w:val="left" w:pos="760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игры</w:t>
      </w:r>
    </w:p>
    <w:p w:rsidR="00197448" w:rsidRDefault="00197448" w:rsidP="00197448">
      <w:pPr>
        <w:tabs>
          <w:tab w:val="left" w:pos="2810"/>
          <w:tab w:val="left" w:pos="760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7C71" w:rsidRDefault="00197448" w:rsidP="00197448">
      <w:pPr>
        <w:tabs>
          <w:tab w:val="left" w:pos="426"/>
          <w:tab w:val="left" w:pos="76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C71">
        <w:rPr>
          <w:rFonts w:ascii="Times New Roman" w:hAnsi="Times New Roman" w:cs="Times New Roman"/>
          <w:sz w:val="28"/>
          <w:szCs w:val="28"/>
        </w:rPr>
        <w:t xml:space="preserve">Дети  по цепочке  называют по одной букве алфавита  в алфавитном порядке. В классе, как правило, не более 25 человек, поэтому каждому ученику «достается» одна или две буквы алфавита. Двадцать пятому ученику достается 25-ая буква алфавита, 26-ая буква достается ученику, с которого начинали «раздавать» алфавит. То есть, у него уже две буквы - «А» и «Ш» и так далее.  После такой «раздачи» алфавита начинаем хлопать («печатать») слова, не называя буквы. Очень хорошо использовать эту игру для заучивания написания словарных слов. Учитель называет любое из изученных слов, а дети его стараются отхлопать без ошибок. Один хлопок – это буква. </w:t>
      </w:r>
      <w:proofErr w:type="gramStart"/>
      <w:r w:rsidR="00D57C71">
        <w:rPr>
          <w:rFonts w:ascii="Times New Roman" w:hAnsi="Times New Roman" w:cs="Times New Roman"/>
          <w:sz w:val="28"/>
          <w:szCs w:val="28"/>
        </w:rPr>
        <w:t>Например, слово «аккумулятор» «печатаем»  таким образом: встает и делает хлопок тот ученик, которому  при «раздаче алфавита» досталась буква  «А», садится;  после него встает и хлопает ученик, у которого буква «К».</w:t>
      </w:r>
      <w:proofErr w:type="gramEnd"/>
      <w:r w:rsidR="00D57C71">
        <w:rPr>
          <w:rFonts w:ascii="Times New Roman" w:hAnsi="Times New Roman" w:cs="Times New Roman"/>
          <w:sz w:val="28"/>
          <w:szCs w:val="28"/>
        </w:rPr>
        <w:t xml:space="preserve"> Так как в написании этого слова удвоенный согласный «К», то этот ученик делает два хлопка. После него встает и хлопает ученик, у которого буква «У» и так далее. Это очень хорошая </w:t>
      </w:r>
      <w:proofErr w:type="spellStart"/>
      <w:r w:rsidR="00D57C7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D57C71">
        <w:rPr>
          <w:rFonts w:ascii="Times New Roman" w:hAnsi="Times New Roman" w:cs="Times New Roman"/>
          <w:sz w:val="28"/>
          <w:szCs w:val="28"/>
        </w:rPr>
        <w:t xml:space="preserve">  и орфографическая работа в форме фронтального опроса.</w:t>
      </w:r>
    </w:p>
    <w:p w:rsidR="00D57C71" w:rsidRDefault="00D57C71" w:rsidP="00197448">
      <w:pPr>
        <w:tabs>
          <w:tab w:val="left" w:pos="426"/>
          <w:tab w:val="left" w:pos="76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52A4" w:rsidRDefault="005F52A4" w:rsidP="00197448">
      <w:pPr>
        <w:spacing w:line="240" w:lineRule="auto"/>
      </w:pPr>
    </w:p>
    <w:sectPr w:rsidR="005F52A4" w:rsidSect="00692D1B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A6" w:rsidRDefault="00144BA6" w:rsidP="00281B01">
      <w:pPr>
        <w:spacing w:after="0" w:line="240" w:lineRule="auto"/>
      </w:pPr>
      <w:r>
        <w:separator/>
      </w:r>
    </w:p>
  </w:endnote>
  <w:endnote w:type="continuationSeparator" w:id="0">
    <w:p w:rsidR="00144BA6" w:rsidRDefault="00144BA6" w:rsidP="002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A6" w:rsidRDefault="00144BA6" w:rsidP="00281B01">
      <w:pPr>
        <w:spacing w:after="0" w:line="240" w:lineRule="auto"/>
      </w:pPr>
      <w:r>
        <w:separator/>
      </w:r>
    </w:p>
  </w:footnote>
  <w:footnote w:type="continuationSeparator" w:id="0">
    <w:p w:rsidR="00144BA6" w:rsidRDefault="00144BA6" w:rsidP="00281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C71"/>
    <w:rsid w:val="00002C8F"/>
    <w:rsid w:val="000F5428"/>
    <w:rsid w:val="001256A8"/>
    <w:rsid w:val="00144BA6"/>
    <w:rsid w:val="00197448"/>
    <w:rsid w:val="00234617"/>
    <w:rsid w:val="002800FE"/>
    <w:rsid w:val="00281B01"/>
    <w:rsid w:val="003C17CC"/>
    <w:rsid w:val="0044422F"/>
    <w:rsid w:val="0055342F"/>
    <w:rsid w:val="005B0EC2"/>
    <w:rsid w:val="005B5368"/>
    <w:rsid w:val="005F52A4"/>
    <w:rsid w:val="00692D1B"/>
    <w:rsid w:val="0074195F"/>
    <w:rsid w:val="00893A9B"/>
    <w:rsid w:val="00907B77"/>
    <w:rsid w:val="009C3B5E"/>
    <w:rsid w:val="00A407F0"/>
    <w:rsid w:val="00A44E6B"/>
    <w:rsid w:val="00AA10F5"/>
    <w:rsid w:val="00B25044"/>
    <w:rsid w:val="00B36210"/>
    <w:rsid w:val="00C11B68"/>
    <w:rsid w:val="00D36B6C"/>
    <w:rsid w:val="00D57C71"/>
    <w:rsid w:val="00D63600"/>
    <w:rsid w:val="00E36700"/>
    <w:rsid w:val="00E55FF0"/>
    <w:rsid w:val="00EF4F98"/>
    <w:rsid w:val="00F1485B"/>
    <w:rsid w:val="00F86AB9"/>
    <w:rsid w:val="00FE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1B01"/>
  </w:style>
  <w:style w:type="paragraph" w:styleId="a5">
    <w:name w:val="footer"/>
    <w:basedOn w:val="a"/>
    <w:link w:val="a6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01"/>
  </w:style>
  <w:style w:type="paragraph" w:styleId="a7">
    <w:name w:val="Balloon Text"/>
    <w:basedOn w:val="a"/>
    <w:link w:val="a8"/>
    <w:uiPriority w:val="99"/>
    <w:semiHidden/>
    <w:unhideWhenUsed/>
    <w:rsid w:val="0028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2F63-FC4C-483A-AA2A-084A604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4</cp:revision>
  <cp:lastPrinted>2013-09-22T14:34:00Z</cp:lastPrinted>
  <dcterms:created xsi:type="dcterms:W3CDTF">2013-03-16T09:30:00Z</dcterms:created>
  <dcterms:modified xsi:type="dcterms:W3CDTF">2013-09-22T14:35:00Z</dcterms:modified>
</cp:coreProperties>
</file>